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85B4" w14:textId="00D40DA1" w:rsidR="00A06EE2" w:rsidRPr="006B60B6" w:rsidRDefault="002C0E99" w:rsidP="00A06EE2">
      <w:pPr>
        <w:jc w:val="right"/>
        <w:rPr>
          <w:rFonts w:ascii="Lucida Sans Typewriter" w:hAnsi="Lucida Sans Typewriter" w:cs="Segoe UI"/>
          <w:spacing w:val="4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37D8E8" wp14:editId="141D1188">
            <wp:simplePos x="0" y="0"/>
            <wp:positionH relativeFrom="margin">
              <wp:posOffset>86286</wp:posOffset>
            </wp:positionH>
            <wp:positionV relativeFrom="paragraph">
              <wp:posOffset>-106194</wp:posOffset>
            </wp:positionV>
            <wp:extent cx="6641057" cy="10080221"/>
            <wp:effectExtent l="19050" t="0" r="26670" b="2816860"/>
            <wp:wrapNone/>
            <wp:docPr id="1" name="Picture 1" descr="A small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eet-mestry-UBhpOIHnazM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57" cy="100802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9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8E983" wp14:editId="14347D4C">
                <wp:simplePos x="0" y="0"/>
                <wp:positionH relativeFrom="margin">
                  <wp:posOffset>2073910</wp:posOffset>
                </wp:positionH>
                <wp:positionV relativeFrom="paragraph">
                  <wp:posOffset>231140</wp:posOffset>
                </wp:positionV>
                <wp:extent cx="2364740" cy="535940"/>
                <wp:effectExtent l="0" t="0" r="16510" b="16510"/>
                <wp:wrapTight wrapText="bothSides">
                  <wp:wrapPolygon edited="0">
                    <wp:start x="0" y="0"/>
                    <wp:lineTo x="0" y="21498"/>
                    <wp:lineTo x="21577" y="21498"/>
                    <wp:lineTo x="2157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8686" w14:textId="77777777" w:rsidR="00A06EE2" w:rsidRPr="001E1991" w:rsidRDefault="00A06EE2" w:rsidP="00A06EE2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Courier New" w:hAnsi="Courier New" w:cs="Courier New"/>
                              </w:rPr>
                            </w:pPr>
                            <w:bookmarkStart w:id="0" w:name="_Hlk25063394"/>
                            <w:bookmarkEnd w:id="0"/>
                            <w:r w:rsidRPr="001E1991">
                              <w:rPr>
                                <w:rStyle w:val="Strong"/>
                                <w:rFonts w:ascii="Courier New" w:hAnsi="Courier New" w:cs="Courier New"/>
                              </w:rPr>
                              <w:t>IT’S BACK…</w:t>
                            </w:r>
                          </w:p>
                          <w:p w14:paraId="7D848D15" w14:textId="77777777" w:rsidR="00A06EE2" w:rsidRDefault="00A06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8E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3pt;margin-top:18.2pt;width:186.2pt;height:42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">
                <v:textbox>
                  <w:txbxContent>
                    <w:p w14:paraId="249B8686" w14:textId="77777777" w:rsidR="00A06EE2" w:rsidRPr="001E1991" w:rsidRDefault="00A06EE2" w:rsidP="00A06EE2">
                      <w:pPr>
                        <w:pStyle w:val="Title"/>
                        <w:jc w:val="center"/>
                        <w:rPr>
                          <w:rStyle w:val="Strong"/>
                          <w:rFonts w:ascii="Courier New" w:hAnsi="Courier New" w:cs="Courier New"/>
                        </w:rPr>
                      </w:pPr>
                      <w:bookmarkStart w:id="1" w:name="_Hlk25063394"/>
                      <w:bookmarkEnd w:id="1"/>
                      <w:r w:rsidRPr="001E1991">
                        <w:rPr>
                          <w:rStyle w:val="Strong"/>
                          <w:rFonts w:ascii="Courier New" w:hAnsi="Courier New" w:cs="Courier New"/>
                        </w:rPr>
                        <w:t>IT’S BACK…</w:t>
                      </w:r>
                    </w:p>
                    <w:p w14:paraId="7D848D15" w14:textId="77777777" w:rsidR="00A06EE2" w:rsidRDefault="00A06EE2"/>
                  </w:txbxContent>
                </v:textbox>
                <w10:wrap type="tight" anchorx="margin"/>
              </v:shape>
            </w:pict>
          </mc:Fallback>
        </mc:AlternateContent>
      </w:r>
    </w:p>
    <w:p w14:paraId="01A52F79" w14:textId="2FA357E9" w:rsidR="00A06EE2" w:rsidRDefault="00A06EE2" w:rsidP="00A06EE2">
      <w:pPr>
        <w:jc w:val="center"/>
        <w:rPr>
          <w:rFonts w:ascii="Lucida Sans Typewriter" w:hAnsi="Lucida Sans Typewriter" w:cs="Segoe UI"/>
          <w:b/>
          <w:spacing w:val="4"/>
          <w:sz w:val="28"/>
          <w:szCs w:val="28"/>
          <w:u w:val="single"/>
        </w:rPr>
      </w:pPr>
    </w:p>
    <w:p w14:paraId="391AE9C8" w14:textId="4D0A01F2" w:rsidR="00A06EE2" w:rsidRPr="005214B5" w:rsidRDefault="00A06EE2" w:rsidP="00A06EE2">
      <w:pPr>
        <w:ind w:right="-137"/>
        <w:jc w:val="center"/>
        <w:rPr>
          <w:rFonts w:ascii="Stencil" w:hAnsi="Stencil" w:cs="Courier New"/>
          <w:sz w:val="18"/>
          <w:szCs w:val="18"/>
        </w:rPr>
      </w:pPr>
    </w:p>
    <w:p w14:paraId="588779AB" w14:textId="7C92CBB7" w:rsidR="008A0B34" w:rsidRDefault="002C0E99">
      <w:bookmarkStart w:id="2" w:name="_GoBack"/>
      <w:bookmarkEnd w:id="2"/>
      <w:r w:rsidRPr="00A06EE2">
        <w:rPr>
          <w:rFonts w:ascii="Lucida Sans Typewriter" w:hAnsi="Lucida Sans Typewriter" w:cs="Segoe UI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B7F0718" wp14:editId="0D695ED0">
                <wp:simplePos x="0" y="0"/>
                <wp:positionH relativeFrom="margin">
                  <wp:posOffset>578485</wp:posOffset>
                </wp:positionH>
                <wp:positionV relativeFrom="paragraph">
                  <wp:posOffset>2854960</wp:posOffset>
                </wp:positionV>
                <wp:extent cx="5366385" cy="1357630"/>
                <wp:effectExtent l="0" t="0" r="2476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BC65" w14:textId="00A78DBD" w:rsidR="00A06EE2" w:rsidRPr="003A1C24" w:rsidRDefault="007326AB" w:rsidP="00A06EE2">
                            <w:pPr>
                              <w:jc w:val="center"/>
                              <w:rPr>
                                <w:rFonts w:ascii="Bookman Old Style" w:hAnsi="Bookman Old Style" w:cs="Segoe UI"/>
                                <w:b/>
                                <w:spacing w:val="4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A1C24">
                              <w:rPr>
                                <w:rFonts w:ascii="Bookman Old Style" w:hAnsi="Bookman Old Style" w:cs="Segoe UI"/>
                                <w:b/>
                                <w:spacing w:val="4"/>
                                <w:sz w:val="44"/>
                                <w:szCs w:val="44"/>
                                <w:u w:val="single"/>
                              </w:rPr>
                              <w:t>Broadcast</w:t>
                            </w:r>
                            <w:r w:rsidR="00F96315" w:rsidRPr="003A1C24">
                              <w:rPr>
                                <w:rFonts w:ascii="Bookman Old Style" w:hAnsi="Bookman Old Style" w:cs="Segoe UI"/>
                                <w:b/>
                                <w:spacing w:val="4"/>
                                <w:sz w:val="44"/>
                                <w:szCs w:val="44"/>
                                <w:u w:val="single"/>
                              </w:rPr>
                              <w:t>ing</w:t>
                            </w:r>
                            <w:r w:rsidRPr="003A1C24">
                              <w:rPr>
                                <w:rFonts w:ascii="Bookman Old Style" w:hAnsi="Bookman Old Style" w:cs="Segoe UI"/>
                                <w:b/>
                                <w:spacing w:val="4"/>
                                <w:sz w:val="44"/>
                                <w:szCs w:val="44"/>
                                <w:u w:val="single"/>
                              </w:rPr>
                              <w:t xml:space="preserve"> Daily</w:t>
                            </w:r>
                          </w:p>
                          <w:p w14:paraId="38871F05" w14:textId="52DDFC35" w:rsidR="00A06EE2" w:rsidRPr="005214B5" w:rsidRDefault="002C0E99" w:rsidP="00A06EE2">
                            <w:pPr>
                              <w:jc w:val="center"/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  <w:t xml:space="preserve">Monday </w:t>
                            </w:r>
                            <w:r w:rsidR="00A06EE2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A06EE2" w:rsidRPr="00A06EE2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06EE2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  <w:t xml:space="preserve"> Nov</w:t>
                            </w:r>
                            <w:r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  <w:t>ember to Wednesday 4</w:t>
                            </w:r>
                            <w:r w:rsidR="00A06EE2" w:rsidRPr="00A06EE2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06EE2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  <w:t xml:space="preserve"> December</w:t>
                            </w:r>
                          </w:p>
                          <w:p w14:paraId="2029C1BF" w14:textId="67A31F4D" w:rsidR="006024A5" w:rsidRDefault="002C0E99" w:rsidP="00A06EE2">
                            <w:pPr>
                              <w:jc w:val="center"/>
                              <w:rPr>
                                <w:rFonts w:ascii="Lucida Sans Typewriter" w:hAnsi="Lucida Sans Typewriter" w:cs="Segoe UI"/>
                                <w:b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="00A717E2" w:rsidRPr="00F5123A">
                                <w:rPr>
                                  <w:rStyle w:val="Hyperlink"/>
                                  <w:rFonts w:ascii="Lucida Sans Typewriter" w:hAnsi="Lucida Sans Typewriter" w:cs="Segoe UI"/>
                                  <w:b/>
                                  <w:spacing w:val="4"/>
                                  <w:sz w:val="28"/>
                                  <w:szCs w:val="28"/>
                                </w:rPr>
                                <w:t>http://AltUniAir.shor.tn/live</w:t>
                              </w:r>
                            </w:hyperlink>
                          </w:p>
                          <w:p w14:paraId="4218BF9E" w14:textId="77777777" w:rsidR="007F1BBF" w:rsidRDefault="007F1BBF" w:rsidP="00A06EE2">
                            <w:pPr>
                              <w:jc w:val="center"/>
                            </w:pPr>
                          </w:p>
                          <w:p w14:paraId="02386661" w14:textId="77777777" w:rsidR="00A717E2" w:rsidRDefault="00A717E2" w:rsidP="00A06EE2">
                            <w:pPr>
                              <w:jc w:val="center"/>
                              <w:rPr>
                                <w:rFonts w:ascii="Lucida Sans Typewriter" w:hAnsi="Lucida Sans Typewriter" w:cs="Segoe UI"/>
                                <w:b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9AFC03A" w14:textId="77777777" w:rsidR="00A06EE2" w:rsidRDefault="00A06EE2" w:rsidP="00A06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0718" id="_x0000_s1027" type="#_x0000_t202" style="position:absolute;margin-left:45.55pt;margin-top:224.8pt;width:422.55pt;height:106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UDJwIAAEw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">
                <v:textbox>
                  <w:txbxContent>
                    <w:p w14:paraId="144BBC65" w14:textId="00A78DBD" w:rsidR="00A06EE2" w:rsidRPr="003A1C24" w:rsidRDefault="007326AB" w:rsidP="00A06EE2">
                      <w:pPr>
                        <w:jc w:val="center"/>
                        <w:rPr>
                          <w:rFonts w:ascii="Bookman Old Style" w:hAnsi="Bookman Old Style" w:cs="Segoe UI"/>
                          <w:b/>
                          <w:spacing w:val="4"/>
                          <w:sz w:val="44"/>
                          <w:szCs w:val="44"/>
                          <w:u w:val="single"/>
                        </w:rPr>
                      </w:pPr>
                      <w:r w:rsidRPr="003A1C24">
                        <w:rPr>
                          <w:rFonts w:ascii="Bookman Old Style" w:hAnsi="Bookman Old Style" w:cs="Segoe UI"/>
                          <w:b/>
                          <w:spacing w:val="4"/>
                          <w:sz w:val="44"/>
                          <w:szCs w:val="44"/>
                          <w:u w:val="single"/>
                        </w:rPr>
                        <w:t>Broadcast</w:t>
                      </w:r>
                      <w:r w:rsidR="00F96315" w:rsidRPr="003A1C24">
                        <w:rPr>
                          <w:rFonts w:ascii="Bookman Old Style" w:hAnsi="Bookman Old Style" w:cs="Segoe UI"/>
                          <w:b/>
                          <w:spacing w:val="4"/>
                          <w:sz w:val="44"/>
                          <w:szCs w:val="44"/>
                          <w:u w:val="single"/>
                        </w:rPr>
                        <w:t>ing</w:t>
                      </w:r>
                      <w:r w:rsidRPr="003A1C24">
                        <w:rPr>
                          <w:rFonts w:ascii="Bookman Old Style" w:hAnsi="Bookman Old Style" w:cs="Segoe UI"/>
                          <w:b/>
                          <w:spacing w:val="4"/>
                          <w:sz w:val="44"/>
                          <w:szCs w:val="44"/>
                          <w:u w:val="single"/>
                        </w:rPr>
                        <w:t xml:space="preserve"> Daily</w:t>
                      </w:r>
                    </w:p>
                    <w:p w14:paraId="38871F05" w14:textId="52DDFC35" w:rsidR="00A06EE2" w:rsidRPr="005214B5" w:rsidRDefault="002C0E99" w:rsidP="00A06EE2">
                      <w:pPr>
                        <w:jc w:val="center"/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  <w:u w:val="single"/>
                        </w:rPr>
                        <w:t xml:space="preserve">Monday </w:t>
                      </w:r>
                      <w:r w:rsidR="00A06EE2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  <w:u w:val="single"/>
                        </w:rPr>
                        <w:t>5</w:t>
                      </w:r>
                      <w:r w:rsidR="00A06EE2" w:rsidRPr="00A06EE2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A06EE2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  <w:u w:val="single"/>
                        </w:rPr>
                        <w:t xml:space="preserve"> Nov</w:t>
                      </w:r>
                      <w:r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  <w:u w:val="single"/>
                        </w:rPr>
                        <w:t>ember to Wednesday 4</w:t>
                      </w:r>
                      <w:r w:rsidR="00A06EE2" w:rsidRPr="00A06EE2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A06EE2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  <w:u w:val="single"/>
                        </w:rPr>
                        <w:t xml:space="preserve"> December</w:t>
                      </w:r>
                    </w:p>
                    <w:p w14:paraId="2029C1BF" w14:textId="67A31F4D" w:rsidR="006024A5" w:rsidRDefault="002C0E99" w:rsidP="00A06EE2">
                      <w:pPr>
                        <w:jc w:val="center"/>
                        <w:rPr>
                          <w:rFonts w:ascii="Lucida Sans Typewriter" w:hAnsi="Lucida Sans Typewriter" w:cs="Segoe UI"/>
                          <w:b/>
                          <w:spacing w:val="4"/>
                          <w:sz w:val="28"/>
                          <w:szCs w:val="28"/>
                          <w:u w:val="single"/>
                        </w:rPr>
                      </w:pPr>
                      <w:hyperlink r:id="rId10" w:history="1">
                        <w:r w:rsidR="00A717E2" w:rsidRPr="00F5123A">
                          <w:rPr>
                            <w:rStyle w:val="Hyperlink"/>
                            <w:rFonts w:ascii="Lucida Sans Typewriter" w:hAnsi="Lucida Sans Typewriter" w:cs="Segoe UI"/>
                            <w:b/>
                            <w:spacing w:val="4"/>
                            <w:sz w:val="28"/>
                            <w:szCs w:val="28"/>
                          </w:rPr>
                          <w:t>http://AltUniAir.shor.tn/live</w:t>
                        </w:r>
                      </w:hyperlink>
                    </w:p>
                    <w:p w14:paraId="4218BF9E" w14:textId="77777777" w:rsidR="007F1BBF" w:rsidRDefault="007F1BBF" w:rsidP="00A06EE2">
                      <w:pPr>
                        <w:jc w:val="center"/>
                      </w:pPr>
                    </w:p>
                    <w:p w14:paraId="02386661" w14:textId="77777777" w:rsidR="00A717E2" w:rsidRDefault="00A717E2" w:rsidP="00A06EE2">
                      <w:pPr>
                        <w:jc w:val="center"/>
                        <w:rPr>
                          <w:rFonts w:ascii="Lucida Sans Typewriter" w:hAnsi="Lucida Sans Typewriter" w:cs="Segoe UI"/>
                          <w:b/>
                          <w:spacing w:val="4"/>
                          <w:sz w:val="28"/>
                          <w:szCs w:val="28"/>
                          <w:u w:val="single"/>
                        </w:rPr>
                      </w:pPr>
                    </w:p>
                    <w:p w14:paraId="39AFC03A" w14:textId="77777777" w:rsidR="00A06EE2" w:rsidRDefault="00A06EE2" w:rsidP="00A06EE2"/>
                  </w:txbxContent>
                </v:textbox>
                <w10:wrap type="square" anchorx="margin"/>
              </v:shape>
            </w:pict>
          </mc:Fallback>
        </mc:AlternateContent>
      </w:r>
      <w:r w:rsidRPr="00A06EE2">
        <w:rPr>
          <w:rFonts w:ascii="Stencil" w:hAnsi="Stencil" w:cs="Courier Ne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05921D" wp14:editId="1E670EEE">
                <wp:simplePos x="0" y="0"/>
                <wp:positionH relativeFrom="margin">
                  <wp:posOffset>1513205</wp:posOffset>
                </wp:positionH>
                <wp:positionV relativeFrom="paragraph">
                  <wp:posOffset>1861820</wp:posOffset>
                </wp:positionV>
                <wp:extent cx="3499485" cy="772160"/>
                <wp:effectExtent l="0" t="0" r="2476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2B4E" w14:textId="77777777" w:rsidR="00A06EE2" w:rsidRDefault="00A06EE2" w:rsidP="00A06EE2">
                            <w:pPr>
                              <w:jc w:val="center"/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214B5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</w:rPr>
                              <w:t xml:space="preserve">Virtual Teach-Outs </w:t>
                            </w:r>
                          </w:p>
                          <w:p w14:paraId="330130BE" w14:textId="35463095" w:rsidR="00A06EE2" w:rsidRPr="005214B5" w:rsidRDefault="00083CD7" w:rsidP="00A06EE2">
                            <w:pPr>
                              <w:jc w:val="center"/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</w:rPr>
                              <w:t>b</w:t>
                            </w:r>
                            <w:r w:rsidR="00A06EE2" w:rsidRPr="005214B5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="002C0E99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</w:rPr>
                              <w:t>S</w:t>
                            </w:r>
                            <w:r w:rsidR="00A06EE2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</w:rPr>
                              <w:t xml:space="preserve">triking </w:t>
                            </w:r>
                            <w:r w:rsidR="00A06EE2" w:rsidRPr="005214B5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</w:rPr>
                              <w:t xml:space="preserve">OU </w:t>
                            </w:r>
                            <w:r w:rsidR="000B71A5">
                              <w:rPr>
                                <w:rFonts w:ascii="Lucida Sans Typewriter" w:hAnsi="Lucida Sans Typewriter" w:cs="Segoe UI"/>
                                <w:spacing w:val="4"/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  <w:p w14:paraId="4FB7C7F5" w14:textId="77777777" w:rsidR="00A06EE2" w:rsidRDefault="00A06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921D" id="_x0000_s1028" type="#_x0000_t202" style="position:absolute;margin-left:119.15pt;margin-top:146.6pt;width:275.55pt;height:6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">
                <v:textbox>
                  <w:txbxContent>
                    <w:p w14:paraId="71E32B4E" w14:textId="77777777" w:rsidR="00A06EE2" w:rsidRDefault="00A06EE2" w:rsidP="00A06EE2">
                      <w:pPr>
                        <w:jc w:val="center"/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</w:rPr>
                      </w:pPr>
                      <w:r w:rsidRPr="005214B5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</w:rPr>
                        <w:t xml:space="preserve">Virtual Teach-Outs </w:t>
                      </w:r>
                    </w:p>
                    <w:p w14:paraId="330130BE" w14:textId="35463095" w:rsidR="00A06EE2" w:rsidRPr="005214B5" w:rsidRDefault="00083CD7" w:rsidP="00A06EE2">
                      <w:pPr>
                        <w:jc w:val="center"/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</w:rPr>
                        <w:t>b</w:t>
                      </w:r>
                      <w:r w:rsidR="00A06EE2" w:rsidRPr="005214B5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</w:rPr>
                        <w:t xml:space="preserve">y </w:t>
                      </w:r>
                      <w:r w:rsidR="002C0E99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</w:rPr>
                        <w:t>S</w:t>
                      </w:r>
                      <w:r w:rsidR="00A06EE2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</w:rPr>
                        <w:t xml:space="preserve">triking </w:t>
                      </w:r>
                      <w:r w:rsidR="00A06EE2" w:rsidRPr="005214B5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</w:rPr>
                        <w:t xml:space="preserve">OU </w:t>
                      </w:r>
                      <w:r w:rsidR="000B71A5">
                        <w:rPr>
                          <w:rFonts w:ascii="Lucida Sans Typewriter" w:hAnsi="Lucida Sans Typewriter" w:cs="Segoe UI"/>
                          <w:spacing w:val="4"/>
                          <w:sz w:val="28"/>
                          <w:szCs w:val="28"/>
                        </w:rPr>
                        <w:t>Staff</w:t>
                      </w:r>
                    </w:p>
                    <w:p w14:paraId="4FB7C7F5" w14:textId="77777777" w:rsidR="00A06EE2" w:rsidRDefault="00A06E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1D9AFA0" wp14:editId="72B4913B">
                <wp:simplePos x="0" y="0"/>
                <wp:positionH relativeFrom="margin">
                  <wp:posOffset>426085</wp:posOffset>
                </wp:positionH>
                <wp:positionV relativeFrom="paragraph">
                  <wp:posOffset>38735</wp:posOffset>
                </wp:positionV>
                <wp:extent cx="5676900" cy="1596390"/>
                <wp:effectExtent l="0" t="0" r="19050" b="22860"/>
                <wp:wrapTight wrapText="bothSides">
                  <wp:wrapPolygon edited="0">
                    <wp:start x="0" y="0"/>
                    <wp:lineTo x="0" y="21652"/>
                    <wp:lineTo x="21600" y="21652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A865" w14:textId="77777777" w:rsidR="004E2159" w:rsidRDefault="00A06EE2" w:rsidP="00A06EE2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Courier New" w:hAnsi="Courier New" w:cs="Courier New"/>
                                <w:sz w:val="72"/>
                                <w:szCs w:val="72"/>
                              </w:rPr>
                            </w:pPr>
                            <w:r w:rsidRPr="001E1991">
                              <w:rPr>
                                <w:rStyle w:val="Strong"/>
                                <w:rFonts w:ascii="Courier New" w:hAnsi="Courier New" w:cs="Courier New"/>
                                <w:sz w:val="72"/>
                                <w:szCs w:val="72"/>
                              </w:rPr>
                              <w:t xml:space="preserve">The Alternative University </w:t>
                            </w:r>
                          </w:p>
                          <w:p w14:paraId="6FCCA902" w14:textId="0CC8851F" w:rsidR="00A06EE2" w:rsidRPr="001E1991" w:rsidRDefault="00A06EE2" w:rsidP="00A06EE2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Courier New" w:hAnsi="Courier New" w:cs="Courier New"/>
                                <w:sz w:val="72"/>
                                <w:szCs w:val="72"/>
                              </w:rPr>
                            </w:pPr>
                            <w:r w:rsidRPr="001E1991">
                              <w:rPr>
                                <w:rStyle w:val="Strong"/>
                                <w:rFonts w:ascii="Courier New" w:hAnsi="Courier New" w:cs="Courier New"/>
                                <w:sz w:val="72"/>
                                <w:szCs w:val="72"/>
                              </w:rPr>
                              <w:t>of the Air</w:t>
                            </w:r>
                          </w:p>
                          <w:p w14:paraId="197C9695" w14:textId="77777777" w:rsidR="00A06EE2" w:rsidRDefault="00A06EE2" w:rsidP="00A06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AFA0" id="_x0000_s1029" type="#_x0000_t202" style="position:absolute;margin-left:33.55pt;margin-top:3.05pt;width:447pt;height:125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haKA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">
                <v:textbox>
                  <w:txbxContent>
                    <w:p w14:paraId="03A7A865" w14:textId="77777777" w:rsidR="004E2159" w:rsidRDefault="00A06EE2" w:rsidP="00A06EE2">
                      <w:pPr>
                        <w:pStyle w:val="Title"/>
                        <w:jc w:val="center"/>
                        <w:rPr>
                          <w:rStyle w:val="Strong"/>
                          <w:rFonts w:ascii="Courier New" w:hAnsi="Courier New" w:cs="Courier New"/>
                          <w:sz w:val="72"/>
                          <w:szCs w:val="72"/>
                        </w:rPr>
                      </w:pPr>
                      <w:r w:rsidRPr="001E1991">
                        <w:rPr>
                          <w:rStyle w:val="Strong"/>
                          <w:rFonts w:ascii="Courier New" w:hAnsi="Courier New" w:cs="Courier New"/>
                          <w:sz w:val="72"/>
                          <w:szCs w:val="72"/>
                        </w:rPr>
                        <w:t xml:space="preserve">The Alternative University </w:t>
                      </w:r>
                    </w:p>
                    <w:p w14:paraId="6FCCA902" w14:textId="0CC8851F" w:rsidR="00A06EE2" w:rsidRPr="001E1991" w:rsidRDefault="00A06EE2" w:rsidP="00A06EE2">
                      <w:pPr>
                        <w:pStyle w:val="Title"/>
                        <w:jc w:val="center"/>
                        <w:rPr>
                          <w:rStyle w:val="Strong"/>
                          <w:rFonts w:ascii="Courier New" w:hAnsi="Courier New" w:cs="Courier New"/>
                          <w:sz w:val="72"/>
                          <w:szCs w:val="72"/>
                        </w:rPr>
                      </w:pPr>
                      <w:r w:rsidRPr="001E1991">
                        <w:rPr>
                          <w:rStyle w:val="Strong"/>
                          <w:rFonts w:ascii="Courier New" w:hAnsi="Courier New" w:cs="Courier New"/>
                          <w:sz w:val="72"/>
                          <w:szCs w:val="72"/>
                        </w:rPr>
                        <w:t>of the Air</w:t>
                      </w:r>
                    </w:p>
                    <w:p w14:paraId="197C9695" w14:textId="77777777" w:rsidR="00A06EE2" w:rsidRDefault="00A06EE2" w:rsidP="00A06EE2"/>
                  </w:txbxContent>
                </v:textbox>
                <w10:wrap type="tight" anchorx="margin"/>
              </v:shape>
            </w:pict>
          </mc:Fallback>
        </mc:AlternateContent>
      </w:r>
      <w:r w:rsidR="000F179A">
        <w:rPr>
          <w:b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75EC6274" wp14:editId="5D3EDC9A">
            <wp:simplePos x="0" y="0"/>
            <wp:positionH relativeFrom="column">
              <wp:posOffset>5060103</wp:posOffset>
            </wp:positionH>
            <wp:positionV relativeFrom="paragraph">
              <wp:posOffset>6479752</wp:posOffset>
            </wp:positionV>
            <wp:extent cx="1485900" cy="696207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-ucu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9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9A" w:rsidRPr="000B71A5">
        <w:rPr>
          <w:rFonts w:ascii="Lucida Sans Typewriter" w:hAnsi="Lucida Sans Typewriter" w:cs="Segoe UI"/>
          <w:b/>
          <w:noProof/>
          <w:spacing w:val="4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96E03A" wp14:editId="46C1B6C4">
                <wp:simplePos x="0" y="0"/>
                <wp:positionH relativeFrom="column">
                  <wp:posOffset>4402455</wp:posOffset>
                </wp:positionH>
                <wp:positionV relativeFrom="paragraph">
                  <wp:posOffset>7259320</wp:posOffset>
                </wp:positionV>
                <wp:extent cx="2184400" cy="930910"/>
                <wp:effectExtent l="0" t="0" r="2540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CE18" w14:textId="085A14FC" w:rsidR="000B71A5" w:rsidRPr="000F179A" w:rsidRDefault="000B71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179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pen University Branch of UCU</w:t>
                            </w:r>
                            <w:r w:rsidRPr="000F179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  <w:t>Like and Follow OU UCU on Facebook (</w:t>
                            </w:r>
                            <w:proofErr w:type="spellStart"/>
                            <w:r w:rsidRPr="000F179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penuniversityucu</w:t>
                            </w:r>
                            <w:proofErr w:type="spellEnd"/>
                            <w:r w:rsidRPr="000F179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) and Twitter @</w:t>
                            </w:r>
                            <w:proofErr w:type="spellStart"/>
                            <w:r w:rsidRPr="000F179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ubucu</w:t>
                            </w:r>
                            <w:proofErr w:type="spellEnd"/>
                            <w:r w:rsidRPr="000F179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and #</w:t>
                            </w:r>
                            <w:proofErr w:type="spellStart"/>
                            <w:r w:rsidRPr="000F179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ucustrike</w:t>
                            </w:r>
                            <w:proofErr w:type="spellEnd"/>
                            <w:r w:rsidRPr="000F17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0F179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JOIN UCU: </w:t>
                            </w:r>
                            <w:hyperlink r:id="rId12" w:history="1">
                              <w:r w:rsidRPr="000F179A">
                                <w:rPr>
                                  <w:rStyle w:val="Hyperlink"/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www.ucu.org.uk/jo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E03A" id="_x0000_s1030" type="#_x0000_t202" style="position:absolute;margin-left:346.65pt;margin-top:571.6pt;width:172pt;height:73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">
                <v:textbox>
                  <w:txbxContent>
                    <w:p w14:paraId="5243CE18" w14:textId="085A14FC" w:rsidR="000B71A5" w:rsidRPr="000F179A" w:rsidRDefault="000B71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F179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pen University Branch of UCU</w:t>
                      </w:r>
                      <w:r w:rsidRPr="000F179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  <w:t>Like and Follow OU UCU on Facebook (</w:t>
                      </w:r>
                      <w:proofErr w:type="spellStart"/>
                      <w:r w:rsidRPr="000F179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penuniversityucu</w:t>
                      </w:r>
                      <w:proofErr w:type="spellEnd"/>
                      <w:r w:rsidRPr="000F179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) and Twitter @</w:t>
                      </w:r>
                      <w:proofErr w:type="spellStart"/>
                      <w:r w:rsidRPr="000F179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ubucu</w:t>
                      </w:r>
                      <w:proofErr w:type="spellEnd"/>
                      <w:r w:rsidRPr="000F179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and #</w:t>
                      </w:r>
                      <w:proofErr w:type="spellStart"/>
                      <w:r w:rsidRPr="000F179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ucustrike</w:t>
                      </w:r>
                      <w:proofErr w:type="spellEnd"/>
                      <w:r w:rsidRPr="000F179A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0F179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JOIN UCU: </w:t>
                      </w:r>
                      <w:hyperlink r:id="rId13" w:history="1">
                        <w:r w:rsidRPr="000F179A">
                          <w:rPr>
                            <w:rStyle w:val="Hyperlink"/>
                            <w:rFonts w:cstheme="minorHAnsi"/>
                            <w:b/>
                            <w:sz w:val="18"/>
                            <w:szCs w:val="18"/>
                          </w:rPr>
                          <w:t>www.ucu.org.uk/jo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53942" w:rsidRPr="001650DA">
        <w:rPr>
          <w:rFonts w:ascii="Lucida Sans Typewriter" w:hAnsi="Lucida Sans Typewriter" w:cs="Segoe UI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E68A90" wp14:editId="30B847A7">
                <wp:simplePos x="0" y="0"/>
                <wp:positionH relativeFrom="leftMargin">
                  <wp:align>right</wp:align>
                </wp:positionH>
                <wp:positionV relativeFrom="paragraph">
                  <wp:posOffset>6028472</wp:posOffset>
                </wp:positionV>
                <wp:extent cx="408940" cy="233299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894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2CAB" w14:textId="2E9F812A" w:rsidR="001650DA" w:rsidRDefault="00F44D97">
                            <w:r>
                              <w:rPr>
                                <w:rFonts w:ascii="Helvetica" w:hAnsi="Helvetica"/>
                                <w:color w:val="111111"/>
                                <w:sz w:val="21"/>
                                <w:szCs w:val="21"/>
                                <w:shd w:val="clear" w:color="auto" w:fill="F5F5F5"/>
                              </w:rPr>
                              <w:t>Photo by 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 xml:space="preserve"> HYPERLINK "https://unsplash.com/@ajeetmestry?utm_source=unsplash&amp;utm_medium=referral&amp;utm_content=creditCopyText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Helvetica" w:hAnsi="Helvetica"/>
                                <w:color w:val="767676"/>
                                <w:sz w:val="21"/>
                                <w:szCs w:val="21"/>
                                <w:shd w:val="clear" w:color="auto" w:fill="F5F5F5"/>
                              </w:rPr>
                              <w:t>Ajeet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Helvetica" w:hAnsi="Helvetica"/>
                                <w:color w:val="767676"/>
                                <w:sz w:val="21"/>
                                <w:szCs w:val="21"/>
                                <w:shd w:val="clear" w:color="auto" w:fill="F5F5F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Helvetica" w:hAnsi="Helvetica"/>
                                <w:color w:val="767676"/>
                                <w:sz w:val="21"/>
                                <w:szCs w:val="21"/>
                                <w:shd w:val="clear" w:color="auto" w:fill="F5F5F5"/>
                              </w:rPr>
                              <w:t>Mestry</w:t>
                            </w:r>
                            <w:proofErr w:type="spellEnd"/>
                            <w:r>
                              <w:fldChar w:fldCharType="end"/>
                            </w:r>
                            <w:r>
                              <w:rPr>
                                <w:rFonts w:ascii="Helvetica" w:hAnsi="Helvetica"/>
                                <w:color w:val="111111"/>
                                <w:sz w:val="21"/>
                                <w:szCs w:val="21"/>
                                <w:shd w:val="clear" w:color="auto" w:fill="F5F5F5"/>
                              </w:rPr>
                              <w:t> on 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 xml:space="preserve"> HYPERLINK "https://unsplash.com/collections/8942422/streaming?utm_source=unsplash&amp;utm_medium=referral&amp;utm_content=creditCopyText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Helvetica" w:hAnsi="Helvetica"/>
                                <w:color w:val="767676"/>
                                <w:sz w:val="21"/>
                                <w:szCs w:val="21"/>
                                <w:shd w:val="clear" w:color="auto" w:fill="F5F5F5"/>
                              </w:rPr>
                              <w:t>Unsplash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8A90" id="_x0000_s1031" type="#_x0000_t202" style="position:absolute;margin-left:-19pt;margin-top:474.7pt;width:32.2pt;height:183.7pt;flip:x;z-index:2516807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" stroked="f">
                <v:textbox style="layout-flow:vertical;mso-layout-flow-alt:bottom-to-top">
                  <w:txbxContent>
                    <w:p w14:paraId="6F4E2CAB" w14:textId="2E9F812A" w:rsidR="001650DA" w:rsidRDefault="00F44D97">
                      <w:r>
                        <w:rPr>
                          <w:rFonts w:ascii="Helvetica" w:hAnsi="Helvetica"/>
                          <w:color w:val="111111"/>
                          <w:sz w:val="21"/>
                          <w:szCs w:val="21"/>
                          <w:shd w:val="clear" w:color="auto" w:fill="F5F5F5"/>
                        </w:rPr>
                        <w:t>Photo by </w:t>
                      </w:r>
                      <w:proofErr w:type="spellStart"/>
                      <w:r>
                        <w:fldChar w:fldCharType="begin"/>
                      </w:r>
                      <w:r>
                        <w:instrText xml:space="preserve"> HYPERLINK "https://unsplash.com/@ajeetmestry?utm_source=unsplash&amp;utm_medium=referral&amp;utm_content=creditCopyText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Helvetica" w:hAnsi="Helvetica"/>
                          <w:color w:val="767676"/>
                          <w:sz w:val="21"/>
                          <w:szCs w:val="21"/>
                          <w:shd w:val="clear" w:color="auto" w:fill="F5F5F5"/>
                        </w:rPr>
                        <w:t>Ajeet</w:t>
                      </w:r>
                      <w:proofErr w:type="spellEnd"/>
                      <w:r>
                        <w:rPr>
                          <w:rStyle w:val="Hyperlink"/>
                          <w:rFonts w:ascii="Helvetica" w:hAnsi="Helvetica"/>
                          <w:color w:val="767676"/>
                          <w:sz w:val="21"/>
                          <w:szCs w:val="21"/>
                          <w:shd w:val="clear" w:color="auto" w:fill="F5F5F5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rFonts w:ascii="Helvetica" w:hAnsi="Helvetica"/>
                          <w:color w:val="767676"/>
                          <w:sz w:val="21"/>
                          <w:szCs w:val="21"/>
                          <w:shd w:val="clear" w:color="auto" w:fill="F5F5F5"/>
                        </w:rPr>
                        <w:t>Mestry</w:t>
                      </w:r>
                      <w:proofErr w:type="spellEnd"/>
                      <w:r>
                        <w:fldChar w:fldCharType="end"/>
                      </w:r>
                      <w:r>
                        <w:rPr>
                          <w:rFonts w:ascii="Helvetica" w:hAnsi="Helvetica"/>
                          <w:color w:val="111111"/>
                          <w:sz w:val="21"/>
                          <w:szCs w:val="21"/>
                          <w:shd w:val="clear" w:color="auto" w:fill="F5F5F5"/>
                        </w:rPr>
                        <w:t> on </w:t>
                      </w:r>
                      <w:proofErr w:type="spellStart"/>
                      <w:r>
                        <w:fldChar w:fldCharType="begin"/>
                      </w:r>
                      <w:r>
                        <w:instrText xml:space="preserve"> HYPERLINK "https://unsplash.com/collections/8942422/streaming?utm_source=unsplash&amp;utm_medium=referral&amp;utm_content=creditCopyText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Helvetica" w:hAnsi="Helvetica"/>
                          <w:color w:val="767676"/>
                          <w:sz w:val="21"/>
                          <w:szCs w:val="21"/>
                          <w:shd w:val="clear" w:color="auto" w:fill="F5F5F5"/>
                        </w:rPr>
                        <w:t>Unsplash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9ED">
        <w:rPr>
          <w:noProof/>
        </w:rPr>
        <w:drawing>
          <wp:anchor distT="0" distB="0" distL="114300" distR="114300" simplePos="0" relativeHeight="251669504" behindDoc="1" locked="0" layoutInCell="1" allowOverlap="1" wp14:anchorId="3B65A709" wp14:editId="629E5E6B">
            <wp:simplePos x="0" y="0"/>
            <wp:positionH relativeFrom="leftMargin">
              <wp:posOffset>824495</wp:posOffset>
            </wp:positionH>
            <wp:positionV relativeFrom="paragraph">
              <wp:posOffset>8231495</wp:posOffset>
            </wp:positionV>
            <wp:extent cx="455655" cy="455655"/>
            <wp:effectExtent l="0" t="0" r="1905" b="1905"/>
            <wp:wrapTight wrapText="bothSides">
              <wp:wrapPolygon edited="0">
                <wp:start x="0" y="0"/>
                <wp:lineTo x="0" y="20787"/>
                <wp:lineTo x="20787" y="20787"/>
                <wp:lineTo x="207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5" cy="4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9ED" w:rsidRPr="00F75B47">
        <w:rPr>
          <w:rFonts w:ascii="Lucida Sans Typewriter" w:hAnsi="Lucida Sans Typewriter" w:cs="Segoe UI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B243B5" wp14:editId="5F8BDBBE">
                <wp:simplePos x="0" y="0"/>
                <wp:positionH relativeFrom="margin">
                  <wp:posOffset>4298988</wp:posOffset>
                </wp:positionH>
                <wp:positionV relativeFrom="paragraph">
                  <wp:posOffset>8246100</wp:posOffset>
                </wp:positionV>
                <wp:extent cx="1910080" cy="3752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2608" w14:textId="77777777" w:rsidR="00603BB8" w:rsidRPr="005419F8" w:rsidRDefault="00603BB8" w:rsidP="00603BB8">
                            <w:p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419F8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@</w:t>
                            </w:r>
                            <w:proofErr w:type="spellStart"/>
                            <w:r w:rsidRPr="005419F8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ltOpenU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43B5" id="_x0000_s1032" type="#_x0000_t202" style="position:absolute;margin-left:338.5pt;margin-top:649.3pt;width:150.4pt;height:29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" filled="f" stroked="f">
                <v:textbox>
                  <w:txbxContent>
                    <w:p w14:paraId="29C12608" w14:textId="77777777" w:rsidR="00603BB8" w:rsidRPr="005419F8" w:rsidRDefault="00603BB8" w:rsidP="00603BB8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419F8">
                        <w:rPr>
                          <w:rFonts w:ascii="Courier New" w:hAnsi="Courier New" w:cs="Courier New"/>
                          <w:b/>
                          <w:color w:val="FFFFFF" w:themeColor="background1"/>
                          <w:sz w:val="40"/>
                          <w:szCs w:val="40"/>
                        </w:rPr>
                        <w:t>@</w:t>
                      </w:r>
                      <w:proofErr w:type="spellStart"/>
                      <w:r w:rsidRPr="005419F8">
                        <w:rPr>
                          <w:rFonts w:ascii="Courier New" w:hAnsi="Courier New" w:cs="Courier New"/>
                          <w:b/>
                          <w:color w:val="FFFFFF" w:themeColor="background1"/>
                          <w:sz w:val="40"/>
                          <w:szCs w:val="40"/>
                        </w:rPr>
                        <w:t>AltOpenUn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9ED">
        <w:rPr>
          <w:noProof/>
        </w:rPr>
        <w:drawing>
          <wp:anchor distT="0" distB="0" distL="114300" distR="114300" simplePos="0" relativeHeight="251670528" behindDoc="0" locked="0" layoutInCell="1" allowOverlap="1" wp14:anchorId="4FDEFF68" wp14:editId="6E6E961F">
            <wp:simplePos x="0" y="0"/>
            <wp:positionH relativeFrom="margin">
              <wp:posOffset>3800816</wp:posOffset>
            </wp:positionH>
            <wp:positionV relativeFrom="paragraph">
              <wp:posOffset>8191462</wp:posOffset>
            </wp:positionV>
            <wp:extent cx="545465" cy="5454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 transpar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9ED" w:rsidRPr="00F75B47">
        <w:rPr>
          <w:rFonts w:ascii="Lucida Sans Typewriter" w:hAnsi="Lucida Sans Typewriter" w:cs="Segoe UI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BDC9B1" wp14:editId="3E2EC48E">
                <wp:simplePos x="0" y="0"/>
                <wp:positionH relativeFrom="margin">
                  <wp:posOffset>805218</wp:posOffset>
                </wp:positionH>
                <wp:positionV relativeFrom="paragraph">
                  <wp:posOffset>8235391</wp:posOffset>
                </wp:positionV>
                <wp:extent cx="1910080" cy="3752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D260" w14:textId="1761AF4C" w:rsidR="004E2159" w:rsidRPr="005419F8" w:rsidRDefault="00603BB8" w:rsidP="004E2159">
                            <w:p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ltOpenU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C9B1" id="_x0000_s1033" type="#_x0000_t202" style="position:absolute;margin-left:63.4pt;margin-top:648.45pt;width:150.4pt;height:2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" filled="f" stroked="f">
                <v:textbox>
                  <w:txbxContent>
                    <w:p w14:paraId="1AD4D260" w14:textId="1761AF4C" w:rsidR="004E2159" w:rsidRPr="005419F8" w:rsidRDefault="00603BB8" w:rsidP="004E2159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FFFF" w:themeColor="background1"/>
                          <w:sz w:val="40"/>
                          <w:szCs w:val="40"/>
                        </w:rPr>
                        <w:t>AltOpenUn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0B34" w:rsidSect="002A2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E2"/>
    <w:rsid w:val="00083CD7"/>
    <w:rsid w:val="000B71A5"/>
    <w:rsid w:val="000F179A"/>
    <w:rsid w:val="001308F2"/>
    <w:rsid w:val="001650DA"/>
    <w:rsid w:val="0018228E"/>
    <w:rsid w:val="001D4DD6"/>
    <w:rsid w:val="001E1991"/>
    <w:rsid w:val="00254E02"/>
    <w:rsid w:val="002A29ED"/>
    <w:rsid w:val="002C0E99"/>
    <w:rsid w:val="003A1C24"/>
    <w:rsid w:val="003F4704"/>
    <w:rsid w:val="004E2159"/>
    <w:rsid w:val="005419F8"/>
    <w:rsid w:val="006024A5"/>
    <w:rsid w:val="00603BB8"/>
    <w:rsid w:val="00696B63"/>
    <w:rsid w:val="007326AB"/>
    <w:rsid w:val="007F1BBF"/>
    <w:rsid w:val="008721AC"/>
    <w:rsid w:val="00A06EE2"/>
    <w:rsid w:val="00A717E2"/>
    <w:rsid w:val="00AB671E"/>
    <w:rsid w:val="00B37844"/>
    <w:rsid w:val="00B74D0D"/>
    <w:rsid w:val="00CD0049"/>
    <w:rsid w:val="00CF43EB"/>
    <w:rsid w:val="00D53942"/>
    <w:rsid w:val="00D83F41"/>
    <w:rsid w:val="00E24B81"/>
    <w:rsid w:val="00E82B9F"/>
    <w:rsid w:val="00F44D97"/>
    <w:rsid w:val="00F75B47"/>
    <w:rsid w:val="00F9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0586"/>
  <w15:chartTrackingRefBased/>
  <w15:docId w15:val="{D25E0AAE-111F-42C0-A9B1-973534CE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E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6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06EE2"/>
    <w:rPr>
      <w:b/>
      <w:bCs/>
    </w:rPr>
  </w:style>
  <w:style w:type="character" w:styleId="Hyperlink">
    <w:name w:val="Hyperlink"/>
    <w:basedOn w:val="DefaultParagraphFont"/>
    <w:uiPriority w:val="99"/>
    <w:unhideWhenUsed/>
    <w:rsid w:val="00A717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u.org.uk/joi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cu.org.uk/jo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://AltUniAir.shor.tn/liv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ltUniAir.shor.tn/liv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6592F15AF6B4780E0DD82C26EC849" ma:contentTypeVersion="8" ma:contentTypeDescription="Create a new document." ma:contentTypeScope="" ma:versionID="d4f209dd668d6b0cc94d612e8f4480bd">
  <xsd:schema xmlns:xsd="http://www.w3.org/2001/XMLSchema" xmlns:xs="http://www.w3.org/2001/XMLSchema" xmlns:p="http://schemas.microsoft.com/office/2006/metadata/properties" xmlns:ns3="b6c054ad-23d2-40c4-b3a1-44ac23706100" xmlns:ns4="c75728f4-3850-4435-bc1b-ae71e8247121" targetNamespace="http://schemas.microsoft.com/office/2006/metadata/properties" ma:root="true" ma:fieldsID="1723db3095fc60061b24be685875b7df" ns3:_="" ns4:_="">
    <xsd:import namespace="b6c054ad-23d2-40c4-b3a1-44ac23706100"/>
    <xsd:import namespace="c75728f4-3850-4435-bc1b-ae71e8247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54ad-23d2-40c4-b3a1-44ac23706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28f4-3850-4435-bc1b-ae71e8247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45F6-6E5E-469D-8242-00A71EF25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BE73E-0826-45FD-9B2D-6CC72BFB0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54ad-23d2-40c4-b3a1-44ac23706100"/>
    <ds:schemaRef ds:uri="c75728f4-3850-4435-bc1b-ae71e824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159DC-D790-4EC0-B9AD-1163F8FD456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6c054ad-23d2-40c4-b3a1-44ac23706100"/>
    <ds:schemaRef ds:uri="http://purl.org/dc/dcmitype/"/>
    <ds:schemaRef ds:uri="c75728f4-3850-4435-bc1b-ae71e82471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1EE0F5-CDF1-49E8-BC73-DBD503B9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Bowes-Catton</dc:creator>
  <cp:keywords/>
  <dc:description/>
  <cp:lastModifiedBy>Deb.Shann</cp:lastModifiedBy>
  <cp:revision>2</cp:revision>
  <dcterms:created xsi:type="dcterms:W3CDTF">2019-11-19T16:10:00Z</dcterms:created>
  <dcterms:modified xsi:type="dcterms:W3CDTF">2019-11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6592F15AF6B4780E0DD82C26EC849</vt:lpwstr>
  </property>
</Properties>
</file>